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5"/>
        <w:gridCol w:w="6900"/>
      </w:tblGrid>
      <w:tr w:rsidR="001172C8" w:rsidRPr="00EB42B2" w:rsidTr="001172C8">
        <w:tc>
          <w:tcPr>
            <w:tcW w:w="6955" w:type="dxa"/>
          </w:tcPr>
          <w:p w:rsidR="001172C8" w:rsidRPr="00EB42B2" w:rsidRDefault="001172C8" w:rsidP="00B52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B42B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RƯỜNG MN DƯ HÀNG KÊNH</w:t>
            </w:r>
          </w:p>
          <w:p w:rsidR="001172C8" w:rsidRPr="00EB42B2" w:rsidRDefault="001172C8" w:rsidP="00B52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B42B2"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35222F" wp14:editId="756D3F06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207010</wp:posOffset>
                      </wp:positionV>
                      <wp:extent cx="666750" cy="9525"/>
                      <wp:effectExtent l="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03EC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05pt,16.3pt" to="199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B42B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Ổ 5 TUỔI</w:t>
            </w:r>
          </w:p>
          <w:p w:rsidR="001172C8" w:rsidRPr="00EB42B2" w:rsidRDefault="001172C8" w:rsidP="00B52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6900" w:type="dxa"/>
          </w:tcPr>
          <w:p w:rsidR="001172C8" w:rsidRPr="00EB42B2" w:rsidRDefault="001172C8" w:rsidP="00B52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172C8" w:rsidRPr="00EB42B2" w:rsidRDefault="001172C8" w:rsidP="001172C8">
      <w:pPr>
        <w:jc w:val="center"/>
        <w:rPr>
          <w:rFonts w:cs="Times New Roman"/>
          <w:b/>
          <w:szCs w:val="28"/>
          <w:u w:color="000000"/>
        </w:rPr>
      </w:pPr>
      <w:r w:rsidRPr="00EB42B2">
        <w:rPr>
          <w:rFonts w:cs="Times New Roman"/>
          <w:b/>
          <w:szCs w:val="28"/>
        </w:rPr>
        <w:t>KẾ HOẠCH CHỦ</w:t>
      </w:r>
      <w:r w:rsidRPr="00EB42B2">
        <w:rPr>
          <w:rFonts w:cs="Times New Roman"/>
          <w:b/>
          <w:szCs w:val="28"/>
          <w:lang w:val="vi-VN"/>
        </w:rPr>
        <w:t xml:space="preserve"> ĐỀ </w:t>
      </w:r>
      <w:r w:rsidRPr="00EB42B2">
        <w:rPr>
          <w:rFonts w:cs="Times New Roman"/>
          <w:b/>
          <w:szCs w:val="28"/>
        </w:rPr>
        <w:t>THẾ GIỚI ĐỘNG VẬT TUẦN 2</w:t>
      </w:r>
      <w:r w:rsidRPr="00EB42B2">
        <w:rPr>
          <w:rFonts w:cs="Times New Roman"/>
          <w:b/>
          <w:szCs w:val="28"/>
          <w:lang w:val="vi-VN"/>
        </w:rPr>
        <w:t xml:space="preserve"> “ </w:t>
      </w:r>
      <w:r w:rsidRPr="00EB42B2">
        <w:rPr>
          <w:rFonts w:cs="Times New Roman"/>
          <w:b/>
          <w:szCs w:val="28"/>
        </w:rPr>
        <w:t>CON VẬT SỐNG DƯỚI NƯỚC</w:t>
      </w:r>
      <w:r w:rsidRPr="00EB42B2">
        <w:rPr>
          <w:rFonts w:cs="Times New Roman"/>
          <w:b/>
          <w:szCs w:val="28"/>
          <w:lang w:val="vi-VN"/>
        </w:rPr>
        <w:t xml:space="preserve">” </w:t>
      </w:r>
      <w:r w:rsidRPr="00EB42B2">
        <w:rPr>
          <w:rFonts w:cs="Times New Roman"/>
          <w:b/>
          <w:szCs w:val="28"/>
        </w:rPr>
        <w:t xml:space="preserve"> NH 25-26 </w:t>
      </w:r>
    </w:p>
    <w:tbl>
      <w:tblPr>
        <w:tblStyle w:val="TableGrid"/>
        <w:tblW w:w="1487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2126"/>
        <w:gridCol w:w="2127"/>
        <w:gridCol w:w="2126"/>
        <w:gridCol w:w="2126"/>
        <w:gridCol w:w="1985"/>
        <w:gridCol w:w="1417"/>
      </w:tblGrid>
      <w:tr w:rsidR="001172C8" w:rsidRPr="00EB42B2" w:rsidTr="002E1B93">
        <w:trPr>
          <w:trHeight w:val="49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C8" w:rsidRPr="00EB42B2" w:rsidRDefault="001172C8" w:rsidP="00B52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B42B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LỚP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C8" w:rsidRPr="00EB42B2" w:rsidRDefault="001172C8" w:rsidP="00B52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B42B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C8" w:rsidRPr="00EB42B2" w:rsidRDefault="001172C8" w:rsidP="00B52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B42B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C8" w:rsidRPr="00EB42B2" w:rsidRDefault="001172C8" w:rsidP="00B52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B42B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C8" w:rsidRPr="00EB42B2" w:rsidRDefault="001172C8" w:rsidP="00B52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B42B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C8" w:rsidRPr="00EB42B2" w:rsidRDefault="001172C8" w:rsidP="00B52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B42B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C8" w:rsidRPr="00EB42B2" w:rsidRDefault="002E1B93" w:rsidP="00B52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B42B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hứ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C8" w:rsidRPr="00EB42B2" w:rsidRDefault="001172C8" w:rsidP="00B524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B42B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1172C8" w:rsidRPr="00EB42B2" w:rsidTr="002E1B93">
        <w:trPr>
          <w:trHeight w:val="532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C8" w:rsidRPr="00EB42B2" w:rsidRDefault="001172C8" w:rsidP="00B5245A">
            <w:pPr>
              <w:rPr>
                <w:rFonts w:ascii="Times New Roman" w:hAnsi="Times New Roman" w:cs="Times New Roman"/>
                <w:b/>
                <w:sz w:val="28"/>
                <w:szCs w:val="28"/>
                <w:u w:color="000000"/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C8" w:rsidRPr="00EB42B2" w:rsidRDefault="001172C8" w:rsidP="002E1B93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EB42B2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 xml:space="preserve">Ngày </w:t>
            </w:r>
            <w:r w:rsidR="002E1B93" w:rsidRPr="00EB42B2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>5</w:t>
            </w:r>
            <w:r w:rsidRPr="00EB42B2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vi-VN"/>
              </w:rPr>
              <w:t>/</w:t>
            </w:r>
            <w:r w:rsidRPr="00EB42B2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C8" w:rsidRPr="00EB42B2" w:rsidRDefault="001172C8" w:rsidP="002E1B93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EB42B2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 xml:space="preserve">Ngày </w:t>
            </w:r>
            <w:r w:rsidR="002E1B93" w:rsidRPr="00EB42B2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>6</w:t>
            </w:r>
            <w:r w:rsidRPr="00EB42B2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vi-VN"/>
              </w:rPr>
              <w:t>/</w:t>
            </w:r>
            <w:r w:rsidRPr="00EB42B2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C8" w:rsidRPr="00EB42B2" w:rsidRDefault="001172C8" w:rsidP="002E1B93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EB42B2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 xml:space="preserve">Ngày </w:t>
            </w:r>
            <w:r w:rsidR="002E1B93" w:rsidRPr="00EB42B2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>7</w:t>
            </w:r>
            <w:r w:rsidRPr="00EB42B2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vi-VN"/>
              </w:rPr>
              <w:t>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C8" w:rsidRPr="00EB42B2" w:rsidRDefault="001172C8" w:rsidP="002E1B93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EB42B2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 xml:space="preserve">Ngày </w:t>
            </w:r>
            <w:r w:rsidR="002E1B93" w:rsidRPr="00EB42B2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>8</w:t>
            </w:r>
            <w:r w:rsidRPr="00EB42B2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vi-VN"/>
              </w:rPr>
              <w:t>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C8" w:rsidRPr="00EB42B2" w:rsidRDefault="001172C8" w:rsidP="002E1B93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EB42B2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 xml:space="preserve">Ngày </w:t>
            </w:r>
            <w:r w:rsidR="002E1B93" w:rsidRPr="00EB42B2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>9</w:t>
            </w:r>
            <w:r w:rsidRPr="00EB42B2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vi-VN"/>
              </w:rPr>
              <w:t>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C8" w:rsidRPr="00EB42B2" w:rsidRDefault="002E1B93" w:rsidP="002E1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B42B2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>Ngày 10</w:t>
            </w:r>
            <w:r w:rsidRPr="00EB42B2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vi-VN"/>
              </w:rPr>
              <w:t>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C8" w:rsidRPr="00EB42B2" w:rsidRDefault="001172C8" w:rsidP="00B52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</w:tr>
      <w:tr w:rsidR="00EB42B2" w:rsidRPr="00EB42B2" w:rsidTr="001172C8">
        <w:trPr>
          <w:trHeight w:val="17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B42B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5A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B2" w:rsidRPr="00EB42B2" w:rsidRDefault="00EB42B2" w:rsidP="00EB42B2">
            <w:pPr>
              <w:spacing w:line="276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>Phát triển ngôn ngữ</w:t>
            </w:r>
          </w:p>
          <w:p w:rsidR="00EB42B2" w:rsidRPr="00EB42B2" w:rsidRDefault="00EB42B2" w:rsidP="00EB42B2">
            <w:pP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00EB42B2">
              <w:rPr>
                <w:rFonts w:ascii="Times New Roman" w:hAnsi="Times New Roman" w:cs="Times New Roman"/>
                <w:sz w:val="28"/>
                <w:szCs w:val="28"/>
              </w:rPr>
              <w:t>Làm quen: b-d-đ</w:t>
            </w:r>
          </w:p>
          <w:p w:rsidR="00EB42B2" w:rsidRPr="00EB42B2" w:rsidRDefault="00EB42B2" w:rsidP="00EB42B2">
            <w:pPr>
              <w:ind w:left="7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2" w:rsidRPr="00EB42B2" w:rsidRDefault="00EB42B2" w:rsidP="00EB42B2">
            <w:pP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00EB42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>Phát triển nhận thức</w:t>
            </w:r>
          </w:p>
          <w:p w:rsidR="00EB42B2" w:rsidRPr="00EB42B2" w:rsidRDefault="00EB42B2" w:rsidP="00EB42B2">
            <w:pPr>
              <w:ind w:left="7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00EB42B2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Khám phá con c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2" w:rsidRPr="00EB42B2" w:rsidRDefault="00EB42B2" w:rsidP="00EB42B2">
            <w:pP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00EB42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>Phát triển thể chất</w:t>
            </w:r>
          </w:p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2B2">
              <w:rPr>
                <w:rFonts w:ascii="Times New Roman" w:hAnsi="Times New Roman" w:cs="Times New Roman"/>
                <w:sz w:val="28"/>
                <w:szCs w:val="28"/>
              </w:rPr>
              <w:t>Ném trúng đích nằm ngang bằng 1 ta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2" w:rsidRPr="00EB42B2" w:rsidRDefault="00EB42B2" w:rsidP="00EB42B2">
            <w:pP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00EB42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>Phát triển ngôn ngữ</w:t>
            </w:r>
          </w:p>
          <w:p w:rsidR="00EB42B2" w:rsidRPr="00EB42B2" w:rsidRDefault="00EB42B2" w:rsidP="00EB42B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B42B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ruyện: Ếch con tìm mẹ</w:t>
            </w:r>
          </w:p>
          <w:p w:rsidR="00EB42B2" w:rsidRPr="00EB42B2" w:rsidRDefault="00EB42B2" w:rsidP="00EB42B2">
            <w:pPr>
              <w:ind w:left="7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2" w:rsidRPr="00EB42B2" w:rsidRDefault="00EB42B2" w:rsidP="00EB42B2">
            <w:pP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00EB42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>Phát triển thẩm mỹ</w:t>
            </w:r>
          </w:p>
          <w:p w:rsidR="00EB42B2" w:rsidRPr="00EB42B2" w:rsidRDefault="00EB42B2" w:rsidP="00EB42B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B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Vận động “Chú ếch con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2" w:rsidRPr="00EB42B2" w:rsidRDefault="00EB42B2" w:rsidP="00EB42B2">
            <w:pP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00EB42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Phát triển nhận thức </w:t>
            </w:r>
          </w:p>
          <w:p w:rsidR="00EB42B2" w:rsidRPr="00EB42B2" w:rsidRDefault="00EB42B2" w:rsidP="00EB42B2">
            <w:pPr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B42B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Số 7 (Tiết 3)</w:t>
            </w:r>
          </w:p>
          <w:p w:rsidR="00EB42B2" w:rsidRPr="00EB42B2" w:rsidRDefault="00EB42B2" w:rsidP="00EB42B2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2" w:rsidRPr="00EB42B2" w:rsidRDefault="00EB42B2" w:rsidP="00EB42B2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B42B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Ngày 10/1 học bù ngày nghỉ lễ 2/1</w:t>
            </w:r>
          </w:p>
        </w:tc>
      </w:tr>
      <w:tr w:rsidR="00EB42B2" w:rsidRPr="00EB42B2" w:rsidTr="00A9195B">
        <w:trPr>
          <w:trHeight w:val="167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B42B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5A2</w:t>
            </w:r>
          </w:p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B2" w:rsidRPr="000612B1" w:rsidRDefault="00EB42B2" w:rsidP="00EB42B2">
            <w:pP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000612B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>Phát triển ngôn ngữ</w:t>
            </w:r>
          </w:p>
          <w:p w:rsidR="00EB42B2" w:rsidRPr="00EB42B2" w:rsidRDefault="00EB42B2" w:rsidP="00EB42B2">
            <w:pPr>
              <w:ind w:left="7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000612B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pt-BR"/>
              </w:rPr>
              <w:t>Làm quen chữ cái b, d , 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B2" w:rsidRPr="00EB42B2" w:rsidRDefault="00EB42B2" w:rsidP="00EB42B2">
            <w:pP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00EB42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>Phát triển nhận thức</w:t>
            </w:r>
          </w:p>
          <w:p w:rsidR="00EB42B2" w:rsidRPr="00EB42B2" w:rsidRDefault="00EB42B2" w:rsidP="00EB42B2">
            <w:pPr>
              <w:ind w:left="7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00EB42B2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Khám phá con ế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2" w:rsidRPr="00EB42B2" w:rsidRDefault="00EB42B2" w:rsidP="00EB42B2">
            <w:pP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00EB42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>Phát triển thể chất</w:t>
            </w:r>
          </w:p>
          <w:p w:rsidR="00EB42B2" w:rsidRPr="00EB42B2" w:rsidRDefault="00EB42B2" w:rsidP="00EB42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00EB42B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ém trúng đích nằm ngang bằng 1 ta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2" w:rsidRPr="00EB42B2" w:rsidRDefault="00EB42B2" w:rsidP="00EB42B2">
            <w:pP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00EB42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>Phát triển ngôn ngữ</w:t>
            </w:r>
          </w:p>
          <w:p w:rsidR="00EB42B2" w:rsidRPr="00EB42B2" w:rsidRDefault="00EB42B2" w:rsidP="00EB42B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B42B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ruyện: Ếch con tìm mẹ</w:t>
            </w:r>
          </w:p>
          <w:p w:rsidR="00EB42B2" w:rsidRPr="00EB42B2" w:rsidRDefault="00EB42B2" w:rsidP="00EB42B2">
            <w:pPr>
              <w:ind w:left="7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2" w:rsidRPr="00EB42B2" w:rsidRDefault="00EB42B2" w:rsidP="00EB42B2">
            <w:pP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00EB42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>Phát triển thẩm mỹ</w:t>
            </w:r>
          </w:p>
          <w:p w:rsidR="00EB42B2" w:rsidRPr="00EB42B2" w:rsidRDefault="00EB42B2" w:rsidP="00EB42B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B42B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Vận động “Chú ếch con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B2" w:rsidRPr="00EB42B2" w:rsidRDefault="00EB42B2" w:rsidP="00EB42B2">
            <w:pP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00EB42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Phát triển nhận thức </w:t>
            </w:r>
          </w:p>
          <w:p w:rsidR="00EB42B2" w:rsidRPr="00EB42B2" w:rsidRDefault="00EB42B2" w:rsidP="00EB42B2">
            <w:pPr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B42B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Số 7 (Tiết 3)</w:t>
            </w:r>
          </w:p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2" w:rsidRPr="00EB42B2" w:rsidRDefault="00EB42B2" w:rsidP="00EB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2B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Ngày 10/1 học bù ngày nghỉ lễ 2/1</w:t>
            </w:r>
          </w:p>
        </w:tc>
      </w:tr>
      <w:tr w:rsidR="00EB42B2" w:rsidRPr="00EB42B2" w:rsidTr="001172C8">
        <w:trPr>
          <w:trHeight w:val="18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B42B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5A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B1" w:rsidRPr="000612B1" w:rsidRDefault="000612B1" w:rsidP="000612B1">
            <w:pP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000612B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>Phát triển ngôn ngữ</w:t>
            </w:r>
          </w:p>
          <w:p w:rsidR="00EB42B2" w:rsidRPr="00EB42B2" w:rsidRDefault="000612B1" w:rsidP="000612B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12B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pt-BR"/>
              </w:rPr>
              <w:t>Làm quen chữ cái b, d , 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B2" w:rsidRPr="00EB42B2" w:rsidRDefault="00EB42B2" w:rsidP="00EB42B2">
            <w:pP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00EB42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>Phát triển nhận thức</w:t>
            </w:r>
          </w:p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2B2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Khám phá con cu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B1" w:rsidRPr="00EB42B2" w:rsidRDefault="000612B1" w:rsidP="000612B1">
            <w:pP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00EB42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>Phát triển thể chất</w:t>
            </w:r>
          </w:p>
          <w:p w:rsidR="00EB42B2" w:rsidRPr="00EB42B2" w:rsidRDefault="000612B1" w:rsidP="000612B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42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ém được trúng đích ngang bằng 1 ta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2" w:rsidRPr="00EB42B2" w:rsidRDefault="00EB42B2" w:rsidP="00EB42B2">
            <w:pP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00EB42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>Phát triển thẩm mỹ</w:t>
            </w:r>
          </w:p>
          <w:p w:rsidR="00EB42B2" w:rsidRPr="00EB42B2" w:rsidRDefault="00EB42B2" w:rsidP="00EB42B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B42B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Vận động “Tôm cá cua thi tài”</w:t>
            </w:r>
          </w:p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2" w:rsidRPr="00EB42B2" w:rsidRDefault="00EB42B2" w:rsidP="00EB42B2">
            <w:pP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00EB42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>Phát triển ngôn ngữ</w:t>
            </w:r>
          </w:p>
          <w:p w:rsidR="00EB42B2" w:rsidRPr="00EB42B2" w:rsidRDefault="00EB42B2" w:rsidP="000612B1">
            <w:pPr>
              <w:jc w:val="center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</w:pPr>
            <w:bookmarkStart w:id="0" w:name="_GoBack"/>
            <w:r w:rsidRPr="00EB42B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ruyện </w:t>
            </w:r>
            <w:r w:rsidRPr="00EB42B2">
              <w:rPr>
                <w:rFonts w:ascii="Times New Roman" w:hAnsi="Times New Roman" w:cs="Times New Roman"/>
                <w:sz w:val="28"/>
                <w:szCs w:val="28"/>
              </w:rPr>
              <w:t>“Cuộc thi bơi của Tôm, Cua, Cá”</w:t>
            </w:r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2" w:rsidRPr="00EB42B2" w:rsidRDefault="00EB42B2" w:rsidP="00EB42B2">
            <w:pP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00EB42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Phát triển </w:t>
            </w:r>
            <w:r w:rsidR="000612B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>thẩm mĩ</w:t>
            </w:r>
          </w:p>
          <w:p w:rsidR="00EB42B2" w:rsidRPr="00EB42B2" w:rsidRDefault="000612B1" w:rsidP="000612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Làm chuồng gà Ste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2" w:rsidRPr="00EB42B2" w:rsidRDefault="00EB42B2" w:rsidP="00EB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2B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Ngày 10/1 học bù ngày nghỉ lễ 2/1</w:t>
            </w:r>
          </w:p>
        </w:tc>
      </w:tr>
      <w:tr w:rsidR="00EB42B2" w:rsidRPr="00EB42B2" w:rsidTr="001172C8">
        <w:trPr>
          <w:trHeight w:val="184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B42B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5A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2B2">
              <w:rPr>
                <w:rFonts w:ascii="Times New Roman" w:hAnsi="Times New Roman" w:cs="Times New Roman"/>
                <w:b/>
                <w:sz w:val="28"/>
                <w:szCs w:val="28"/>
              </w:rPr>
              <w:t>Phát triển thẩm mỹ</w:t>
            </w:r>
          </w:p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B2">
              <w:rPr>
                <w:rFonts w:ascii="Times New Roman" w:hAnsi="Times New Roman" w:cs="Times New Roman"/>
                <w:sz w:val="28"/>
                <w:szCs w:val="28"/>
              </w:rPr>
              <w:t xml:space="preserve">Vỗ tay theo TTC: Chú ếch co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2B2">
              <w:rPr>
                <w:rFonts w:ascii="Times New Roman" w:hAnsi="Times New Roman" w:cs="Times New Roman"/>
                <w:b/>
                <w:sz w:val="28"/>
                <w:szCs w:val="28"/>
              </w:rPr>
              <w:t>Phát triển TC và KNXH</w:t>
            </w:r>
          </w:p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B2">
              <w:rPr>
                <w:rFonts w:ascii="Times New Roman" w:hAnsi="Times New Roman" w:cs="Times New Roman"/>
                <w:sz w:val="28"/>
                <w:szCs w:val="28"/>
              </w:rPr>
              <w:t xml:space="preserve">Kỹ năng chăm sóc và bảo vệ cá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2B2">
              <w:rPr>
                <w:rFonts w:ascii="Times New Roman" w:hAnsi="Times New Roman" w:cs="Times New Roman"/>
                <w:b/>
                <w:sz w:val="28"/>
                <w:szCs w:val="28"/>
              </w:rPr>
              <w:t>Phát triển thể chất</w:t>
            </w:r>
          </w:p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B2">
              <w:rPr>
                <w:rFonts w:ascii="Times New Roman" w:hAnsi="Times New Roman" w:cs="Times New Roman"/>
                <w:sz w:val="28"/>
                <w:szCs w:val="28"/>
              </w:rPr>
              <w:t>Ném xa bằng 2 ta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2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2B2">
              <w:rPr>
                <w:rFonts w:ascii="Times New Roman" w:hAnsi="Times New Roman" w:cs="Times New Roman"/>
                <w:b/>
                <w:sz w:val="28"/>
                <w:szCs w:val="28"/>
              </w:rPr>
              <w:t>Phát triển ngôn ngữ</w:t>
            </w:r>
          </w:p>
          <w:p w:rsidR="00EB42B2" w:rsidRPr="00EB42B2" w:rsidRDefault="00532EE6" w:rsidP="00EB4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yện: ếch con tìm mẹ</w:t>
            </w:r>
          </w:p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2B2">
              <w:rPr>
                <w:rFonts w:ascii="Times New Roman" w:hAnsi="Times New Roman" w:cs="Times New Roman"/>
                <w:b/>
                <w:sz w:val="28"/>
                <w:szCs w:val="28"/>
              </w:rPr>
              <w:t>Phát triển nhận thức</w:t>
            </w:r>
          </w:p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B2">
              <w:rPr>
                <w:rFonts w:ascii="Times New Roman" w:hAnsi="Times New Roman" w:cs="Times New Roman"/>
                <w:sz w:val="28"/>
                <w:szCs w:val="28"/>
              </w:rPr>
              <w:t>Tìm hiểu về con rùa</w:t>
            </w:r>
          </w:p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2B2">
              <w:rPr>
                <w:rFonts w:ascii="Times New Roman" w:hAnsi="Times New Roman" w:cs="Times New Roman"/>
                <w:b/>
                <w:sz w:val="28"/>
                <w:szCs w:val="28"/>
              </w:rPr>
              <w:t>Phát triển ngôn ngữ</w:t>
            </w:r>
          </w:p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B2">
              <w:rPr>
                <w:rFonts w:ascii="Times New Roman" w:hAnsi="Times New Roman" w:cs="Times New Roman"/>
                <w:sz w:val="28"/>
                <w:szCs w:val="28"/>
              </w:rPr>
              <w:t>Làm quen chữ cái b,d,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2" w:rsidRPr="00EB42B2" w:rsidRDefault="00EB42B2" w:rsidP="00EB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2B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Ngày 10/1 học bù ngày nghỉ lễ 2/1</w:t>
            </w:r>
          </w:p>
        </w:tc>
      </w:tr>
      <w:tr w:rsidR="00EB42B2" w:rsidRPr="00EB42B2" w:rsidTr="001172C8">
        <w:trPr>
          <w:trHeight w:val="187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B42B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5A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2B2">
              <w:rPr>
                <w:rFonts w:ascii="Times New Roman" w:hAnsi="Times New Roman" w:cs="Times New Roman"/>
                <w:b/>
                <w:sz w:val="28"/>
                <w:szCs w:val="28"/>
              </w:rPr>
              <w:t>Phát tri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TC</w:t>
            </w:r>
            <w:r w:rsidRPr="00EB42B2">
              <w:rPr>
                <w:rFonts w:ascii="Times New Roman" w:hAnsi="Times New Roman" w:cs="Times New Roman"/>
                <w:b/>
                <w:sz w:val="28"/>
                <w:szCs w:val="28"/>
              </w:rPr>
              <w:t>KNXH</w:t>
            </w:r>
          </w:p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B42B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hú cá đáng yêu</w:t>
            </w:r>
          </w:p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B42B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Phát triển ngôn ngữ</w:t>
            </w:r>
          </w:p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B42B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Làm quen chữ cái b,d,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B42B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Phát triển thể chất</w:t>
            </w:r>
          </w:p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B42B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huyền bóng qua trái qua phả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B42B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Phát triển ngôn ngữ</w:t>
            </w:r>
          </w:p>
          <w:p w:rsidR="00EB42B2" w:rsidRPr="00EB42B2" w:rsidRDefault="00EB42B2" w:rsidP="00EB42B2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B42B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ruyện: Nòng nọc con tìm m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B42B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Phát triển thẩm mĩ</w:t>
            </w:r>
          </w:p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B42B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Xé dán đàn cá bơ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B42B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Phát triển nhận thức</w:t>
            </w:r>
          </w:p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B42B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Thêm bớt</w:t>
            </w:r>
          </w:p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B42B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trong phạm vi 8</w:t>
            </w:r>
          </w:p>
          <w:p w:rsidR="00EB42B2" w:rsidRPr="00EB42B2" w:rsidRDefault="00EB42B2" w:rsidP="00EB42B2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2" w:rsidRPr="00EB42B2" w:rsidRDefault="00EB42B2" w:rsidP="00EB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2B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Ngày 10/1 học bù ngày nghỉ lễ 2/1</w:t>
            </w:r>
          </w:p>
        </w:tc>
      </w:tr>
      <w:tr w:rsidR="00EB42B2" w:rsidRPr="00EB42B2" w:rsidTr="001172C8">
        <w:trPr>
          <w:trHeight w:val="187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B42B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5A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B42B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Phát triển nhận thức</w:t>
            </w:r>
          </w:p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B42B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Khám phá con c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B42B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Phát triển ngôn ngữ</w:t>
            </w:r>
          </w:p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B42B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Làm quen chữ cái  b-d-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B42B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Phát triển thể chất</w:t>
            </w:r>
          </w:p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</w:pPr>
            <w:r w:rsidRPr="00EB42B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Bò zic zắc qua 7 điểm</w:t>
            </w:r>
          </w:p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B42B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Phát triển ngôn ngữ</w:t>
            </w:r>
          </w:p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B42B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ruyện: Nòng nọc con tìm m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B42B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Phát triển thẩm mĩ</w:t>
            </w:r>
          </w:p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B42B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Xé dán đàn cá bơ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B42B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Phát triển nhận thức</w:t>
            </w:r>
          </w:p>
          <w:p w:rsidR="00EB42B2" w:rsidRPr="00EB42B2" w:rsidRDefault="00EB42B2" w:rsidP="00EB4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B42B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Khám phá con c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2" w:rsidRPr="00EB42B2" w:rsidRDefault="00EB42B2" w:rsidP="00EB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2B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Ngày 10/1 học bù ngày nghỉ lễ 2/1</w:t>
            </w:r>
          </w:p>
        </w:tc>
      </w:tr>
    </w:tbl>
    <w:p w:rsidR="001172C8" w:rsidRPr="00EB42B2" w:rsidRDefault="001172C8" w:rsidP="001172C8">
      <w:pPr>
        <w:jc w:val="center"/>
        <w:rPr>
          <w:rFonts w:cs="Times New Roman"/>
          <w:b/>
          <w:szCs w:val="28"/>
          <w:u w:color="000000"/>
        </w:rPr>
      </w:pPr>
    </w:p>
    <w:tbl>
      <w:tblPr>
        <w:tblStyle w:val="TableGrid"/>
        <w:tblpPr w:leftFromText="180" w:rightFromText="180" w:vertAnchor="text" w:tblpY="1"/>
        <w:tblOverlap w:val="never"/>
        <w:tblW w:w="1459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4"/>
        <w:gridCol w:w="8262"/>
      </w:tblGrid>
      <w:tr w:rsidR="001172C8" w:rsidRPr="00EB42B2" w:rsidTr="00B5245A">
        <w:tc>
          <w:tcPr>
            <w:tcW w:w="6334" w:type="dxa"/>
          </w:tcPr>
          <w:p w:rsidR="001172C8" w:rsidRPr="00EB42B2" w:rsidRDefault="001172C8" w:rsidP="00B5245A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262" w:type="dxa"/>
            <w:hideMark/>
          </w:tcPr>
          <w:p w:rsidR="001172C8" w:rsidRPr="00EB42B2" w:rsidRDefault="001172C8" w:rsidP="00B5245A">
            <w:pPr>
              <w:tabs>
                <w:tab w:val="left" w:pos="855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2B2">
              <w:rPr>
                <w:rFonts w:ascii="Times New Roman" w:hAnsi="Times New Roman" w:cs="Times New Roman"/>
                <w:b/>
                <w:sz w:val="28"/>
                <w:szCs w:val="28"/>
              </w:rPr>
              <w:t>TỔ TRƯỞNG CHUYÊN MÔN</w:t>
            </w:r>
          </w:p>
        </w:tc>
      </w:tr>
      <w:tr w:rsidR="001172C8" w:rsidRPr="00EB42B2" w:rsidTr="00B5245A">
        <w:tc>
          <w:tcPr>
            <w:tcW w:w="6334" w:type="dxa"/>
          </w:tcPr>
          <w:p w:rsidR="001172C8" w:rsidRPr="00EB42B2" w:rsidRDefault="001172C8" w:rsidP="00B5245A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62" w:type="dxa"/>
          </w:tcPr>
          <w:p w:rsidR="001172C8" w:rsidRPr="00EB42B2" w:rsidRDefault="001172C8" w:rsidP="00B52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2C8" w:rsidRPr="00EB42B2" w:rsidRDefault="001172C8" w:rsidP="00B52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B2">
              <w:rPr>
                <w:rFonts w:cs="Times New Roman"/>
                <w:noProof/>
                <w:szCs w:val="28"/>
              </w:rPr>
              <w:drawing>
                <wp:inline distT="0" distB="0" distL="0" distR="0" wp14:anchorId="7B17B87B" wp14:editId="580D5379">
                  <wp:extent cx="1656080" cy="1042035"/>
                  <wp:effectExtent l="0" t="0" r="127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2C8" w:rsidRPr="00EB42B2" w:rsidRDefault="001172C8" w:rsidP="00B5245A">
            <w:pPr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1172C8" w:rsidRPr="00EB42B2" w:rsidRDefault="001172C8" w:rsidP="00B5245A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B2">
              <w:rPr>
                <w:rFonts w:ascii="Times New Roman" w:hAnsi="Times New Roman" w:cs="Times New Roman"/>
                <w:b/>
                <w:sz w:val="28"/>
                <w:szCs w:val="28"/>
              </w:rPr>
              <w:t>Trần Thị Thu Giang</w:t>
            </w:r>
          </w:p>
        </w:tc>
      </w:tr>
    </w:tbl>
    <w:p w:rsidR="001172C8" w:rsidRPr="00EB42B2" w:rsidRDefault="001172C8" w:rsidP="001172C8">
      <w:pPr>
        <w:rPr>
          <w:rFonts w:cs="Times New Roman"/>
          <w:szCs w:val="28"/>
          <w:u w:color="000000"/>
        </w:rPr>
      </w:pPr>
    </w:p>
    <w:p w:rsidR="001172C8" w:rsidRPr="00EB42B2" w:rsidRDefault="001172C8" w:rsidP="001172C8">
      <w:pPr>
        <w:rPr>
          <w:rFonts w:cs="Times New Roman"/>
          <w:szCs w:val="28"/>
        </w:rPr>
      </w:pPr>
    </w:p>
    <w:p w:rsidR="001172C8" w:rsidRPr="00EB42B2" w:rsidRDefault="001172C8" w:rsidP="001172C8">
      <w:pPr>
        <w:rPr>
          <w:rFonts w:cs="Times New Roman"/>
          <w:szCs w:val="28"/>
        </w:rPr>
      </w:pPr>
    </w:p>
    <w:p w:rsidR="004A178F" w:rsidRPr="00EB42B2" w:rsidRDefault="004A178F">
      <w:pPr>
        <w:rPr>
          <w:rFonts w:cs="Times New Roman"/>
          <w:szCs w:val="28"/>
        </w:rPr>
      </w:pPr>
    </w:p>
    <w:p w:rsidR="00EB42B2" w:rsidRPr="00EB42B2" w:rsidRDefault="00EB42B2">
      <w:pPr>
        <w:rPr>
          <w:rFonts w:cs="Times New Roman"/>
          <w:szCs w:val="28"/>
        </w:rPr>
      </w:pPr>
    </w:p>
    <w:sectPr w:rsidR="00EB42B2" w:rsidRPr="00EB42B2" w:rsidSect="00751167">
      <w:pgSz w:w="15840" w:h="12240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C8"/>
    <w:rsid w:val="000612B1"/>
    <w:rsid w:val="001172C8"/>
    <w:rsid w:val="002E1B93"/>
    <w:rsid w:val="004A178F"/>
    <w:rsid w:val="00532EE6"/>
    <w:rsid w:val="00D17FF0"/>
    <w:rsid w:val="00EB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1DEC2"/>
  <w15:chartTrackingRefBased/>
  <w15:docId w15:val="{D0E32DCC-53C1-4E31-A364-8CDEA051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72C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table" w:styleId="TableGrid">
    <w:name w:val="Table Grid"/>
    <w:basedOn w:val="TableNormal"/>
    <w:uiPriority w:val="59"/>
    <w:qFormat/>
    <w:rsid w:val="001172C8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2075-A952-4E2D-9DBC-6F54801B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5-12-26T04:11:00Z</dcterms:created>
  <dcterms:modified xsi:type="dcterms:W3CDTF">2025-12-26T10:03:00Z</dcterms:modified>
</cp:coreProperties>
</file>